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10466B2" w:rsidR="00A278DA" w:rsidRDefault="00B873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eastAsia="黑体"/>
          <w:bCs/>
          <w:sz w:val="32"/>
          <w:szCs w:val="32"/>
        </w:rPr>
        <w:t>25/26(2)</w:t>
      </w:r>
      <w:r w:rsidR="00880F5E">
        <w:rPr>
          <w:rFonts w:eastAsia="黑体"/>
          <w:bCs/>
          <w:sz w:val="32"/>
          <w:szCs w:val="32"/>
        </w:rPr>
        <w:t>《</w:t>
      </w:r>
      <w:r w:rsidR="00880F5E" w:rsidRPr="008722F3">
        <w:rPr>
          <w:rFonts w:eastAsia="黑体"/>
          <w:bCs/>
          <w:sz w:val="32"/>
          <w:szCs w:val="32"/>
        </w:rPr>
        <w:t>高等数学</w:t>
      </w:r>
      <w:r w:rsidR="00880F5E" w:rsidRPr="008722F3">
        <w:rPr>
          <w:rFonts w:eastAsia="黑体"/>
          <w:bCs/>
          <w:sz w:val="32"/>
          <w:szCs w:val="32"/>
        </w:rPr>
        <w:t>(2)</w:t>
      </w:r>
      <w:r w:rsidR="00880F5E" w:rsidRPr="008722F3">
        <w:rPr>
          <w:rFonts w:eastAsia="黑体"/>
          <w:bCs/>
          <w:sz w:val="32"/>
          <w:szCs w:val="32"/>
        </w:rPr>
        <w:t>理工类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4244990E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6624">
              <w:rPr>
                <w:rFonts w:eastAsia="宋体"/>
                <w:sz w:val="21"/>
                <w:szCs w:val="21"/>
                <w:lang w:eastAsia="zh-CN"/>
              </w:rPr>
              <w:t>100061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77DEBE6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2561A">
              <w:rPr>
                <w:rFonts w:eastAsia="宋体"/>
                <w:sz w:val="21"/>
                <w:szCs w:val="21"/>
                <w:lang w:eastAsia="zh-CN"/>
              </w:rPr>
              <w:t>45</w:t>
            </w:r>
            <w:r w:rsidR="00E26FF1">
              <w:rPr>
                <w:rFonts w:eastAsia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6FBC3283" w:rsidR="00C92CFC" w:rsidRPr="00C92CFC" w:rsidRDefault="0076662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0F9BE401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2561A">
              <w:rPr>
                <w:rFonts w:eastAsia="宋体"/>
                <w:sz w:val="21"/>
                <w:szCs w:val="21"/>
                <w:lang w:eastAsia="zh-CN"/>
              </w:rPr>
              <w:t>苏岐芳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F8A5246" w:rsidR="00C92CFC" w:rsidRPr="00C92CFC" w:rsidRDefault="0022561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2"/>
                <w:lang w:eastAsia="zh-CN"/>
              </w:rPr>
              <w:t>24347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5F862010" w:rsidR="004D5DAA" w:rsidRPr="00C92CFC" w:rsidRDefault="002E1B9C" w:rsidP="002E1B9C">
            <w:pPr>
              <w:tabs>
                <w:tab w:val="left" w:pos="532"/>
              </w:tabs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机制</w:t>
            </w:r>
            <w:r w:rsidR="000A134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2E1B9C">
              <w:rPr>
                <w:rFonts w:eastAsia="宋体" w:hint="eastAsia"/>
                <w:sz w:val="21"/>
                <w:szCs w:val="21"/>
                <w:lang w:eastAsia="zh-CN"/>
              </w:rPr>
              <w:t>25-</w:t>
            </w:r>
            <w:r w:rsidR="00E26FF1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1D70E7DF" w:rsidR="00C91C85" w:rsidRPr="00C92CFC" w:rsidRDefault="00FE00F8" w:rsidP="005571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E26FF1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659CA8A7" w:rsidR="00C91C85" w:rsidRPr="00C92CFC" w:rsidRDefault="0022561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E137F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E137FF"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3317CFE" w:rsidR="00C91C85" w:rsidRPr="00E137FF" w:rsidRDefault="001C343C" w:rsidP="00E137FF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三1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="00E137FF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16</w:t>
            </w:r>
            <w:r w:rsidR="004D5DAA"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:</w:t>
            </w: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0   地点：教育</w:t>
            </w: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84D7F71" w:rsidR="00C91C85" w:rsidRPr="00E137FF" w:rsidRDefault="00E137FF" w:rsidP="00C91C85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</w:t>
            </w:r>
            <w:proofErr w:type="gramEnd"/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平台</w:t>
            </w: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8A35B42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"/>
        <w:gridCol w:w="721"/>
        <w:gridCol w:w="2948"/>
        <w:gridCol w:w="1261"/>
        <w:gridCol w:w="3401"/>
      </w:tblGrid>
      <w:tr w:rsidR="00A75A15" w14:paraId="6190B1A2" w14:textId="77777777" w:rsidTr="00415D62">
        <w:trPr>
          <w:trHeight w:val="454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2C40E401" w:rsidR="00A75A15" w:rsidRDefault="00A75A15" w:rsidP="00691D6C">
            <w:pPr>
              <w:widowControl/>
              <w:spacing w:before="120" w:after="120" w:line="2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48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4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4270D35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BB206D" w14:textId="633A562F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</w:t>
            </w:r>
          </w:p>
          <w:p w14:paraId="0FCA2055" w14:textId="205A329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03057EB9" w:rsidR="001C343C" w:rsidRDefault="00EB30A3" w:rsidP="00415D6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</w:t>
            </w:r>
            <w:r w:rsidR="006D6B4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31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274607CD" w14:textId="1737FFB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0372CC72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0448443" w14:textId="552B8817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  <w:p w14:paraId="3AAFB4B2" w14:textId="500937F8" w:rsidR="001C343C" w:rsidRPr="00C15813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AADD4" w14:textId="0DA832F4" w:rsidR="00C15813" w:rsidRDefault="001C343C" w:rsidP="00FD55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393A0F89" w14:textId="3F84566E" w:rsidR="001C343C" w:rsidRPr="00CD68E8" w:rsidRDefault="001C343C" w:rsidP="00415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2D4ADCA0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5F535D4C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74F3AE9A" w14:textId="0CB4F858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</w:t>
            </w:r>
          </w:p>
          <w:p w14:paraId="6C4F7E85" w14:textId="55444BF1" w:rsidR="001C343C" w:rsidRPr="00766624" w:rsidRDefault="001C343C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5778A878" w:rsidR="001C343C" w:rsidRPr="00C15813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讲授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3CC8677A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3A2F2D6" w14:textId="18B5B37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64FAD3A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5D605C2" w14:textId="15A7F3E1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</w:t>
            </w:r>
          </w:p>
          <w:p w14:paraId="118B6CA8" w14:textId="073E072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2256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0C2AE5B0" w:rsidR="001C343C" w:rsidRPr="00CD68E8" w:rsidRDefault="00C15813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C001E" w14:textId="02E54599" w:rsid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1A8AB508" w14:textId="4387B5E5" w:rsidR="001C343C" w:rsidRPr="00CD68E8" w:rsidRDefault="001C343C" w:rsidP="00C158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3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9CA456E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7D1AABF0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9A9A8D6" w14:textId="6743C325" w:rsidR="00A44B42" w:rsidRDefault="00A44B42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1多元函数的基本概念</w:t>
            </w:r>
          </w:p>
          <w:p w14:paraId="605958C4" w14:textId="636DD2D4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273D50B2" w:rsidR="001C343C" w:rsidRPr="00C15813" w:rsidRDefault="001C343C" w:rsidP="00C158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3BBE0C3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C158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  <w:r w:rsidR="00C1581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75F6027C" w14:textId="4218E582" w:rsidR="001C343C" w:rsidRPr="00E40E34" w:rsidRDefault="001C343C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C343C" w14:paraId="445266B7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2DC724DA" w14:textId="71A436FB" w:rsidR="00A44B42" w:rsidRDefault="00A44B42" w:rsidP="0076662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</w:t>
            </w:r>
          </w:p>
          <w:p w14:paraId="0709AA59" w14:textId="1F6282D1" w:rsidR="001C343C" w:rsidRPr="00766624" w:rsidRDefault="00766624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A44B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3D3D71DF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0659F681" w14:textId="6BE34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30EDE615" w14:textId="77777777" w:rsidTr="006D2E83">
        <w:trPr>
          <w:trHeight w:val="59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720FE11E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720DD97" w14:textId="77777777" w:rsidR="001C343C" w:rsidRDefault="00A44B42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多元复合函数的求导法（</w:t>
            </w:r>
            <w:r w:rsidR="002526F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  <w:p w14:paraId="4D6C1443" w14:textId="73E33CDC" w:rsidR="002526F8" w:rsidRPr="002526F8" w:rsidRDefault="002526F8" w:rsidP="009040D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-5隐函数的求导公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3B1D044A" w:rsidR="001C343C" w:rsidRPr="00CD68E8" w:rsidRDefault="006D2E83" w:rsidP="006D2E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5ADD516C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4E4B1192" w14:textId="6473295D" w:rsidR="001C343C" w:rsidRPr="00E137FF" w:rsidRDefault="00E40E34" w:rsidP="00FD55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63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1C343C" w14:paraId="523C968D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21" w:type="dxa"/>
            <w:vAlign w:val="center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AAD44E6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5A324EFE" w14:textId="628FD9D4" w:rsidR="001C343C" w:rsidRPr="00C22BDB" w:rsidRDefault="002526F8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7方向导数与梯度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69B93289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3065F389" w14:textId="76C89CA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1C343C" w14:paraId="7A425125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A0FAE32" w:rsidR="001C343C" w:rsidRPr="00CD68E8" w:rsidRDefault="0076662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38F3CA1" w14:textId="4B84B69B" w:rsidR="001C343C" w:rsidRPr="00C22BDB" w:rsidRDefault="008F7E77" w:rsidP="00C22BD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求法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58AC01B4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  <w:p w14:paraId="644D083F" w14:textId="3D3BB283" w:rsidR="001C343C" w:rsidRPr="00CD68E8" w:rsidRDefault="00E40E34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1C343C" w14:paraId="307F9F37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3E46FEBE" w14:textId="2DA25C6D" w:rsidR="008F7E77" w:rsidRDefault="008F7E77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</w:t>
            </w:r>
          </w:p>
          <w:p w14:paraId="71BA0974" w14:textId="4FE1C15C" w:rsidR="001C343C" w:rsidRPr="00C22BDB" w:rsidRDefault="00C15813" w:rsidP="008F7E7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5D695" w14:textId="77777777" w:rsidR="00E40E34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36EBB8F" w14:textId="4E097968" w:rsidR="001C343C" w:rsidRPr="00C22BDB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39A33F18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E40E3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2526F8" w14:paraId="17CFDB29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73A6BE17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0F474A56" w14:textId="48C09059" w:rsidR="002526F8" w:rsidRDefault="00C15813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</w:t>
            </w:r>
          </w:p>
          <w:p w14:paraId="525D0D07" w14:textId="77CD7C63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7430B" w14:textId="77777777" w:rsidR="00E40E34" w:rsidRDefault="00E40E3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7853C260" w:rsidR="002526F8" w:rsidRPr="00CD68E8" w:rsidRDefault="00E40E34" w:rsidP="00415D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4198" w14:textId="286F43DB" w:rsidR="002526F8" w:rsidRDefault="00E40E34" w:rsidP="00E40E3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30A3D284" w14:textId="2107CA53" w:rsidR="002526F8" w:rsidRP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2526F8" w14:paraId="204E4EB6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6BE728E8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D043A01" w14:textId="77777777" w:rsidR="002526F8" w:rsidRDefault="002526F8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11BD4FB7" w14:textId="24089052" w:rsidR="00E40E34" w:rsidRPr="00E40E34" w:rsidRDefault="00E40E34" w:rsidP="002526F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2526F8" w:rsidRDefault="002526F8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09654142" w:rsidR="002526F8" w:rsidRP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190DA5BC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89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BC26D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057B882" w14:textId="0168B8C3" w:rsidR="002526F8" w:rsidRPr="00CD68E8" w:rsidRDefault="00BC26D4" w:rsidP="002526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 w:rsidR="002526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、5</w:t>
            </w:r>
          </w:p>
        </w:tc>
      </w:tr>
      <w:tr w:rsidR="00BC26D4" w14:paraId="1CBD82BD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3C45234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1199603" w14:textId="1E6E7C80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 </w:t>
            </w:r>
          </w:p>
          <w:p w14:paraId="0ECDB8C2" w14:textId="1D9CA072" w:rsidR="00BC26D4" w:rsidRPr="00A75A15" w:rsidRDefault="00BC26D4" w:rsidP="00BC26D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716C7897" w:rsidR="00BC26D4" w:rsidRPr="00BC26D4" w:rsidRDefault="00BC26D4" w:rsidP="00415D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636E700F" w:rsidR="00BC26D4" w:rsidRDefault="00BC26D4" w:rsidP="006D6B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9-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5702AD41" w14:textId="57DB0B9D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FD555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BC26D4" w14:paraId="7BA20590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4B8F631B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6E5907BB" w14:textId="77777777" w:rsidR="00BC26D4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753008DA" w14:textId="2F5A223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BC26D4" w:rsidRPr="00CD68E8" w:rsidRDefault="00BC26D4" w:rsidP="00BC26D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67798E4A" w:rsidR="00BC26D4" w:rsidRDefault="00BC26D4" w:rsidP="006D6B4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  <w:p w14:paraId="49090F70" w14:textId="711FBD97" w:rsidR="00BC26D4" w:rsidRPr="00CD68E8" w:rsidRDefault="00BC26D4" w:rsidP="00BC26D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BC26D4" w14:paraId="0931AC1F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BC26D4" w:rsidRPr="00CD68E8" w:rsidRDefault="00BC26D4" w:rsidP="00BC26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2369591" w:rsidR="00BC26D4" w:rsidRPr="00CD68E8" w:rsidRDefault="00BC26D4" w:rsidP="00BC26D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1F2E0431" w14:textId="0FAB0FFF" w:rsidR="00996942" w:rsidRDefault="00996942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</w:t>
            </w:r>
          </w:p>
          <w:p w14:paraId="3265E538" w14:textId="053B4F1D" w:rsidR="00BC26D4" w:rsidRPr="00996942" w:rsidRDefault="00BC26D4" w:rsidP="00BC26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-7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0E418A28" w:rsidR="00BC26D4" w:rsidRPr="00BC26D4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00758000" w:rsidR="00BC26D4" w:rsidRDefault="00BC26D4" w:rsidP="00BC26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4D246B35" w14:textId="6E93AF88" w:rsidR="00BC26D4" w:rsidRPr="00996942" w:rsidRDefault="00996942" w:rsidP="009969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2526F8" w14:paraId="30591BB3" w14:textId="77777777" w:rsidTr="006D2E83">
        <w:trPr>
          <w:trHeight w:val="340"/>
        </w:trPr>
        <w:tc>
          <w:tcPr>
            <w:tcW w:w="72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2526F8" w:rsidRPr="00CD68E8" w:rsidRDefault="002526F8" w:rsidP="002526F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00BBA96B" w:rsidR="002526F8" w:rsidRPr="00CD68E8" w:rsidRDefault="002526F8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48" w:type="dxa"/>
            <w:vAlign w:val="center"/>
          </w:tcPr>
          <w:p w14:paraId="5520C286" w14:textId="0649B065" w:rsidR="006D2E83" w:rsidRDefault="00996942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</w:t>
            </w:r>
          </w:p>
          <w:p w14:paraId="3F6D571E" w14:textId="309166C8" w:rsidR="002526F8" w:rsidRPr="00BC26D4" w:rsidRDefault="00BC26D4" w:rsidP="00E137F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DD0F6" w14:textId="77777777" w:rsidR="002526F8" w:rsidRDefault="002526F8" w:rsidP="002526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  <w:p w14:paraId="7BDCC38A" w14:textId="5400D8E6" w:rsidR="00013F2E" w:rsidRPr="00CD68E8" w:rsidRDefault="00013F2E" w:rsidP="002526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A0522" w14:textId="77777777" w:rsidR="002526F8" w:rsidRDefault="002526F8" w:rsidP="00E137F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9969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415D6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</w:t>
            </w:r>
            <w:r w:rsidR="0099694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  <w:p w14:paraId="5F468B41" w14:textId="3E964C4D" w:rsidR="00013F2E" w:rsidRPr="00CD68E8" w:rsidRDefault="00013F2E" w:rsidP="00E137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B182DF1" w:rsidR="00833601" w:rsidRPr="00DA24BF" w:rsidRDefault="00E137FF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勤、课堂与课后表现等</w:t>
            </w:r>
          </w:p>
        </w:tc>
      </w:tr>
    </w:tbl>
    <w:p w14:paraId="52C33EFD" w14:textId="660E9D47" w:rsidR="00A278DA" w:rsidRPr="00925B62" w:rsidRDefault="0022561A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22561A">
        <w:rPr>
          <w:rFonts w:ascii="黑体" w:eastAsia="黑体" w:hAnsi="黑体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6BDD8AB" wp14:editId="78D1F0D8">
            <wp:simplePos x="0" y="0"/>
            <wp:positionH relativeFrom="column">
              <wp:posOffset>804545</wp:posOffset>
            </wp:positionH>
            <wp:positionV relativeFrom="paragraph">
              <wp:posOffset>1720850</wp:posOffset>
            </wp:positionV>
            <wp:extent cx="603250" cy="283845"/>
            <wp:effectExtent l="0" t="0" r="635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t xml:space="preserve">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5BC8" w14:textId="77777777" w:rsidR="00805BE7" w:rsidRDefault="00805BE7">
      <w:r>
        <w:separator/>
      </w:r>
    </w:p>
  </w:endnote>
  <w:endnote w:type="continuationSeparator" w:id="0">
    <w:p w14:paraId="01DCFA70" w14:textId="77777777" w:rsidR="00805BE7" w:rsidRDefault="008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5713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45BD" w14:textId="77777777" w:rsidR="00805BE7" w:rsidRDefault="00805BE7">
      <w:r>
        <w:separator/>
      </w:r>
    </w:p>
  </w:footnote>
  <w:footnote w:type="continuationSeparator" w:id="0">
    <w:p w14:paraId="20AAE3DB" w14:textId="77777777" w:rsidR="00805BE7" w:rsidRDefault="0080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13F2E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347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561A"/>
    <w:rsid w:val="00225D85"/>
    <w:rsid w:val="00233384"/>
    <w:rsid w:val="00233529"/>
    <w:rsid w:val="00240B53"/>
    <w:rsid w:val="002526F8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1B9C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5D6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6B46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13F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66F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D6C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2E83"/>
    <w:rsid w:val="006D5C73"/>
    <w:rsid w:val="006D6B4A"/>
    <w:rsid w:val="006D7264"/>
    <w:rsid w:val="006E5416"/>
    <w:rsid w:val="006F2384"/>
    <w:rsid w:val="006F4482"/>
    <w:rsid w:val="00701C32"/>
    <w:rsid w:val="00704C15"/>
    <w:rsid w:val="0070511C"/>
    <w:rsid w:val="00711F5F"/>
    <w:rsid w:val="007125E6"/>
    <w:rsid w:val="00714CF5"/>
    <w:rsid w:val="00727FB2"/>
    <w:rsid w:val="007308B2"/>
    <w:rsid w:val="0073594C"/>
    <w:rsid w:val="00736189"/>
    <w:rsid w:val="00740786"/>
    <w:rsid w:val="00743E1E"/>
    <w:rsid w:val="00744253"/>
    <w:rsid w:val="007507A0"/>
    <w:rsid w:val="00751EF5"/>
    <w:rsid w:val="00752375"/>
    <w:rsid w:val="00761732"/>
    <w:rsid w:val="007637A0"/>
    <w:rsid w:val="00766624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BE7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5E"/>
    <w:rsid w:val="00882E20"/>
    <w:rsid w:val="00892651"/>
    <w:rsid w:val="008A2553"/>
    <w:rsid w:val="008A40C4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1BC"/>
    <w:rsid w:val="008F099E"/>
    <w:rsid w:val="008F2379"/>
    <w:rsid w:val="008F26F4"/>
    <w:rsid w:val="008F2AD8"/>
    <w:rsid w:val="008F7E77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6942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4B42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387"/>
    <w:rsid w:val="00BA5396"/>
    <w:rsid w:val="00BB00B3"/>
    <w:rsid w:val="00BC09B7"/>
    <w:rsid w:val="00BC26D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813"/>
    <w:rsid w:val="00C15FA6"/>
    <w:rsid w:val="00C164B5"/>
    <w:rsid w:val="00C170D9"/>
    <w:rsid w:val="00C22BDB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270E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37FF"/>
    <w:rsid w:val="00E1648B"/>
    <w:rsid w:val="00E166D8"/>
    <w:rsid w:val="00E17EEE"/>
    <w:rsid w:val="00E20079"/>
    <w:rsid w:val="00E20B29"/>
    <w:rsid w:val="00E26FF1"/>
    <w:rsid w:val="00E27623"/>
    <w:rsid w:val="00E31628"/>
    <w:rsid w:val="00E32DD8"/>
    <w:rsid w:val="00E4037B"/>
    <w:rsid w:val="00E40E3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A9B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4FA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703"/>
    <w:rsid w:val="00F75B0B"/>
    <w:rsid w:val="00F8513A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D5554"/>
    <w:rsid w:val="00FE00F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94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3AAC2-9D67-4C6A-BDA7-4BD4F48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00</Words>
  <Characters>1146</Characters>
  <Application>Microsoft Office Word</Application>
  <DocSecurity>0</DocSecurity>
  <Lines>9</Lines>
  <Paragraphs>2</Paragraphs>
  <ScaleCrop>false</ScaleCrop>
  <Company>CM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苏苏</cp:lastModifiedBy>
  <cp:revision>25</cp:revision>
  <cp:lastPrinted>2015-03-18T03:45:00Z</cp:lastPrinted>
  <dcterms:created xsi:type="dcterms:W3CDTF">2025-02-25T08:00:00Z</dcterms:created>
  <dcterms:modified xsi:type="dcterms:W3CDTF">2026-03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